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790EA7"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5771E" w:rsidRDefault="0075771E" w:rsidP="00931BBC">
                  <w:pPr>
                    <w:pStyle w:val="NoSpacing"/>
                    <w:rPr>
                      <w:sz w:val="16"/>
                      <w:szCs w:val="16"/>
                    </w:rPr>
                  </w:pPr>
                </w:p>
                <w:p w:rsidR="0075771E" w:rsidRPr="002A46BC" w:rsidRDefault="0075771E" w:rsidP="00931BBC">
                  <w:pPr>
                    <w:pStyle w:val="NoSpacing"/>
                    <w:rPr>
                      <w:sz w:val="20"/>
                      <w:szCs w:val="20"/>
                    </w:rPr>
                  </w:pPr>
                  <w:r w:rsidRPr="002A46BC">
                    <w:rPr>
                      <w:sz w:val="20"/>
                      <w:szCs w:val="20"/>
                    </w:rPr>
                    <w:t>Martin</w:t>
                  </w:r>
                </w:p>
                <w:p w:rsidR="0075771E" w:rsidRPr="002A46BC" w:rsidRDefault="0075771E"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314958" w:rsidP="00931BBC">
      <w:pPr>
        <w:pStyle w:val="NoSpacing"/>
        <w:jc w:val="center"/>
      </w:pPr>
      <w:r>
        <w:t>July 8</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F84ACB">
        <w:t>July 8</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President Paul R. George</w:t>
      </w:r>
      <w:r w:rsidR="002D03BE">
        <w:t>, Dan Gregory</w:t>
      </w:r>
      <w:r w:rsidR="007D3E4F">
        <w:t xml:space="preserve"> </w:t>
      </w:r>
      <w:r w:rsidR="006227F1">
        <w:t>a</w:t>
      </w:r>
      <w:r>
        <w:t>nd Kevin</w:t>
      </w:r>
      <w:r w:rsidR="0041276E">
        <w:t xml:space="preserve"> R.</w:t>
      </w:r>
      <w:r>
        <w:t xml:space="preserve"> Boyd.</w:t>
      </w:r>
      <w:r w:rsidR="005D2C31">
        <w:t xml:space="preserve"> </w:t>
      </w:r>
      <w:r w:rsidR="002D03BE">
        <w:t xml:space="preserve"> </w:t>
      </w:r>
      <w:r>
        <w:t>Others in attendance were</w:t>
      </w:r>
      <w:r w:rsidR="00540BA2">
        <w:t xml:space="preserve"> </w:t>
      </w:r>
      <w:r w:rsidR="005B26B2">
        <w:t xml:space="preserve">Auditor January Roush, </w:t>
      </w:r>
      <w:r w:rsidR="002D03BE">
        <w:t>County Attorney J. David Lett</w:t>
      </w:r>
      <w:r w:rsidR="00F841A9">
        <w:t xml:space="preserve">, </w:t>
      </w:r>
      <w:r w:rsidR="009844B4">
        <w:t xml:space="preserve">Highway Superintendent Leo Padgett, </w:t>
      </w:r>
      <w:r w:rsidR="005B26B2">
        <w:t>H</w:t>
      </w:r>
      <w:r w:rsidR="00030D9D">
        <w:t>ighway Clerk Terri Alcorn,</w:t>
      </w:r>
      <w:r w:rsidR="009A47EA">
        <w:t xml:space="preserve"> </w:t>
      </w:r>
      <w:r w:rsidR="005B26B2">
        <w:t>Judge Lynne Ellis,</w:t>
      </w:r>
      <w:r w:rsidR="009844B4">
        <w:t xml:space="preserve"> Kathy Collins, Community Corrections Director; </w:t>
      </w:r>
      <w:r w:rsidR="002562B8">
        <w:t>Andy Ringwald</w:t>
      </w:r>
      <w:r w:rsidR="00F84ACB">
        <w:t xml:space="preserve">, Civil Defense/EMA, Surveyor Nathan Hoffman, </w:t>
      </w:r>
      <w:r w:rsidR="002562B8">
        <w:t xml:space="preserve">Councilman </w:t>
      </w:r>
      <w:r w:rsidR="00F84ACB">
        <w:t>Randy Wininger</w:t>
      </w:r>
      <w:r w:rsidR="002562B8">
        <w:t>,</w:t>
      </w:r>
      <w:r w:rsidR="00F84ACB">
        <w:t xml:space="preserve"> Kevin Meyer, RQAW; Brent Roberts, BF&amp;S; </w:t>
      </w:r>
      <w:r w:rsidR="002562B8">
        <w:t xml:space="preserve"> Mayor Noel </w:t>
      </w:r>
      <w:proofErr w:type="spellStart"/>
      <w:r w:rsidR="002562B8">
        <w:t>Harty</w:t>
      </w:r>
      <w:proofErr w:type="spellEnd"/>
      <w:r w:rsidR="002562B8">
        <w:t xml:space="preserve">, City of Loogootee; </w:t>
      </w:r>
      <w:r w:rsidR="00F84ACB">
        <w:t xml:space="preserve">Fred </w:t>
      </w:r>
      <w:proofErr w:type="spellStart"/>
      <w:r w:rsidR="00F84ACB">
        <w:t>Dupps</w:t>
      </w:r>
      <w:proofErr w:type="spellEnd"/>
      <w:r w:rsidR="00F84ACB">
        <w:t xml:space="preserve">, Loogootee City Councilman; Harold </w:t>
      </w:r>
      <w:proofErr w:type="spellStart"/>
      <w:r w:rsidR="00F84ACB">
        <w:t>Dorrell</w:t>
      </w:r>
      <w:proofErr w:type="spellEnd"/>
      <w:r w:rsidR="00F84ACB">
        <w:t xml:space="preserve">, </w:t>
      </w:r>
      <w:r w:rsidR="002562B8">
        <w:t xml:space="preserve">Andy Kyger, Karen </w:t>
      </w:r>
      <w:proofErr w:type="spellStart"/>
      <w:r w:rsidR="002562B8">
        <w:t>Slaven</w:t>
      </w:r>
      <w:proofErr w:type="spellEnd"/>
      <w:r w:rsidR="002562B8">
        <w:t xml:space="preserve">, Phyllis </w:t>
      </w:r>
      <w:proofErr w:type="spellStart"/>
      <w:r w:rsidR="002562B8">
        <w:t>Panko</w:t>
      </w:r>
      <w:proofErr w:type="spellEnd"/>
      <w:r w:rsidR="002562B8">
        <w:t xml:space="preserve">, Ruth Smith, Mark Ellis, Samantha Nelson, </w:t>
      </w:r>
      <w:r w:rsidR="00F84ACB">
        <w:t>Judy Blackwell, Sue Carrico, James Bateman,</w:t>
      </w:r>
      <w:r w:rsidR="002562B8">
        <w:t xml:space="preserve"> Janie Frye,</w:t>
      </w:r>
      <w:r w:rsidR="00605301">
        <w:t xml:space="preserve"> H. Steven Belcher,</w:t>
      </w:r>
      <w:r w:rsidR="002562B8">
        <w:t xml:space="preserve"> </w:t>
      </w:r>
      <w:r w:rsidR="009844B4">
        <w:t xml:space="preserve">Josh </w:t>
      </w:r>
      <w:r w:rsidR="005B26B2">
        <w:t xml:space="preserve">Hughett, Martin County Journal </w:t>
      </w:r>
      <w:r w:rsidR="00214469">
        <w:t xml:space="preserve">and Jill Albright, Loogootee Tribune.  </w:t>
      </w:r>
    </w:p>
    <w:p w:rsidR="00214469" w:rsidRDefault="0021446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rsidR="00605301">
        <w:t>00</w:t>
      </w:r>
      <w:r w:rsidR="00AD1B5C">
        <w:t xml:space="preserve"> </w:t>
      </w:r>
      <w:r w:rsidR="007D4692">
        <w:t>pm.</w:t>
      </w:r>
      <w:r w:rsidR="004D32FD">
        <w:t xml:space="preserve"> </w:t>
      </w:r>
      <w:r w:rsidR="002562B8">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2562B8">
        <w:t>June 10</w:t>
      </w:r>
      <w:r w:rsidR="002A0862">
        <w:t>,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4D32FD">
        <w:t>Gregory</w:t>
      </w:r>
      <w:r w:rsidR="002A0862">
        <w:t xml:space="preserve"> </w:t>
      </w:r>
      <w:r>
        <w:t xml:space="preserve">and seconded by </w:t>
      </w:r>
      <w:r w:rsidR="004D32FD">
        <w:t>Commissioner Boyd</w:t>
      </w:r>
      <w:r w:rsidR="00E070D0">
        <w:t xml:space="preserve">. </w:t>
      </w:r>
      <w:r w:rsidR="00EF7489">
        <w:t xml:space="preserve"> </w:t>
      </w:r>
      <w:r>
        <w:t xml:space="preserve">  All were in favor and the motion passed.  </w:t>
      </w:r>
    </w:p>
    <w:p w:rsidR="00605301" w:rsidRDefault="00605301" w:rsidP="00AB0FA9">
      <w:pPr>
        <w:pStyle w:val="NoSpacing"/>
        <w:jc w:val="both"/>
      </w:pPr>
    </w:p>
    <w:p w:rsidR="00605301" w:rsidRDefault="00605301" w:rsidP="00605301">
      <w:pPr>
        <w:pStyle w:val="NoSpacing"/>
        <w:jc w:val="both"/>
      </w:pPr>
      <w:r>
        <w:t xml:space="preserve">Nathan Hoffman, Surveyor, submitted a quote of $4,395 from Positioning Solutions Company for a new External 35 Watt Radio.  The current radio was damaged a few weeks ago.  A claim was submitted to the insurance and $2,500 was given as a replacement cost.  The radio must be FCC compliant.  </w:t>
      </w:r>
    </w:p>
    <w:p w:rsidR="00605301" w:rsidRDefault="00605301" w:rsidP="00605301">
      <w:pPr>
        <w:pStyle w:val="NoSpacing"/>
        <w:jc w:val="both"/>
      </w:pPr>
    </w:p>
    <w:p w:rsidR="00605301" w:rsidRDefault="00605301" w:rsidP="00605301">
      <w:pPr>
        <w:pStyle w:val="NoSpacing"/>
        <w:jc w:val="both"/>
      </w:pPr>
      <w:r>
        <w:t>J. David Lett, County Attorney, submitted an ordinance establishing a fee for copies of electronic data. The Assessor and Auditor have had several inquiries from businesses wanting information from 39DN, the counties EGIS website administrator.  Lawrence County has adopted a similar ordinance.  The fee for the electronic data is $250, which will be paid to 39DN and remitted to the County.  Commissioner Gregory made a motion to approve Ordinance No. 2014-16, Ordinance Creating an Enhanced Access Fund of Martin County, Indiana and Establishing Fees for Enhanced Access Services for Copying Costs.  Com</w:t>
      </w:r>
      <w:r w:rsidR="008D2ADB">
        <w:t xml:space="preserve">missioner Boyd made the second. </w:t>
      </w:r>
      <w:r>
        <w:t xml:space="preserve"> All were in favor and the motion passed. </w:t>
      </w:r>
      <w:r w:rsidR="008D2ADB">
        <w:t xml:space="preserve">The ordinance will take effect August 1, 2014. </w:t>
      </w:r>
      <w:r>
        <w:t xml:space="preserve"> The ordinance will be advertised for two consecutive weeks in the local newspapers.  </w:t>
      </w:r>
    </w:p>
    <w:p w:rsidR="008E26B8" w:rsidRDefault="008E26B8" w:rsidP="00605301">
      <w:pPr>
        <w:pStyle w:val="NoSpacing"/>
        <w:jc w:val="both"/>
      </w:pPr>
    </w:p>
    <w:p w:rsidR="008E26B8" w:rsidRDefault="008E26B8" w:rsidP="00605301">
      <w:pPr>
        <w:pStyle w:val="NoSpacing"/>
        <w:jc w:val="both"/>
      </w:pPr>
      <w:r>
        <w:t>Brent Roberts, BF&amp;S, updated the Commissioners on bridge inspections.  Phase I of bridge inspections is complete.  Once the Commissioners sign the front page of the report, Roberts will produce copies of the findings.  Roberts briefed the Commissioners on some changes being made by the Federal Highway Administration c</w:t>
      </w:r>
      <w:r w:rsidR="00DF54E4">
        <w:t>oncerning bridge inspections. It</w:t>
      </w:r>
      <w:r>
        <w:t xml:space="preserve"> includes changing the inspection time from a 24 month to 12 month period for bridges that fall below a certain rating.  A new engineer has been assigned to Bridge 11 and he believes he can reduce some the design costs.  The letting date for Bridge 11 is November 2015.  </w:t>
      </w:r>
    </w:p>
    <w:p w:rsidR="008E26B8" w:rsidRDefault="008E26B8" w:rsidP="00605301">
      <w:pPr>
        <w:pStyle w:val="NoSpacing"/>
        <w:jc w:val="both"/>
      </w:pPr>
    </w:p>
    <w:p w:rsidR="006043D7" w:rsidRDefault="008E26B8" w:rsidP="006043D7">
      <w:pPr>
        <w:pStyle w:val="NoSpacing"/>
        <w:jc w:val="both"/>
      </w:pPr>
      <w:r>
        <w:t xml:space="preserve">The issue with the Lost River Fire Station </w:t>
      </w:r>
      <w:r w:rsidR="006043D7">
        <w:t xml:space="preserve">adjacent property owner has been resolved.  The Lost River Township Trustee agreed to pay for the removal of trees.  </w:t>
      </w:r>
    </w:p>
    <w:p w:rsidR="006043D7" w:rsidRDefault="006043D7" w:rsidP="006043D7">
      <w:pPr>
        <w:pStyle w:val="NoSpacing"/>
        <w:jc w:val="both"/>
      </w:pPr>
    </w:p>
    <w:p w:rsidR="008E26B8" w:rsidRDefault="006043D7" w:rsidP="00605301">
      <w:pPr>
        <w:pStyle w:val="NoSpacing"/>
        <w:jc w:val="both"/>
      </w:pPr>
      <w:r>
        <w:t>Leo Padgett, Highway Superintendent, submitted the two-</w:t>
      </w:r>
      <w:r w:rsidR="00DF54E4">
        <w:t xml:space="preserve">week </w:t>
      </w:r>
      <w:r>
        <w:t xml:space="preserve">work schedule.  The paperwork for the purchase of the new </w:t>
      </w:r>
      <w:proofErr w:type="spellStart"/>
      <w:r>
        <w:t>gradall</w:t>
      </w:r>
      <w:proofErr w:type="spellEnd"/>
      <w:r>
        <w:t xml:space="preserve"> has begun.  The Commissioners agreed to purchase the extended warranty for $6,500.  Padgett updated the Commissioners on the repair issues with one of the old </w:t>
      </w:r>
      <w:proofErr w:type="spellStart"/>
      <w:r>
        <w:t>gradalls</w:t>
      </w:r>
      <w:proofErr w:type="spellEnd"/>
      <w:r>
        <w:t xml:space="preserve">.  Padgett needs another full-time truck driver.  His budget has the funds already appropriated.  He will run ads in the local newspapers.  The Council did approve his additional appropriation for bituminous, therefore, he will start repairing roads soon.  </w:t>
      </w:r>
      <w:r w:rsidR="00DF54E4">
        <w:t xml:space="preserve">Valley Avenue has been completely </w:t>
      </w:r>
      <w:r>
        <w:t>closed.  Padgett advised the Commissioners of</w:t>
      </w:r>
      <w:r w:rsidR="00657E11">
        <w:t xml:space="preserve"> illegal dumping of trash on Wildman Road by the bridge.  The Commissioners advised Padgett to contact Laura Albertson</w:t>
      </w:r>
      <w:r w:rsidR="00CF1B99">
        <w:t>, Solid Waste Management</w:t>
      </w:r>
      <w:r w:rsidR="0075771E">
        <w:t xml:space="preserve"> District Director. </w:t>
      </w:r>
    </w:p>
    <w:p w:rsidR="008D2ADB" w:rsidRDefault="008D2ADB" w:rsidP="00605301">
      <w:pPr>
        <w:pStyle w:val="NoSpacing"/>
        <w:jc w:val="both"/>
      </w:pPr>
    </w:p>
    <w:p w:rsidR="008D2ADB" w:rsidRDefault="008D2ADB" w:rsidP="00605301">
      <w:pPr>
        <w:pStyle w:val="NoSpacing"/>
        <w:jc w:val="both"/>
      </w:pPr>
      <w:r>
        <w:lastRenderedPageBreak/>
        <w:t>Auditor Roush explained that at last night’s Council meeting, the Council approved the Salary &amp; Wage Ordinance to establish a Part-Time Court Reporter and a Case Manager for Community Corrections.  Laura Dawley had been filling the position</w:t>
      </w:r>
      <w:r w:rsidR="00B308B1">
        <w:t xml:space="preserve"> of the Case Manager</w:t>
      </w:r>
      <w:r>
        <w:t xml:space="preserve"> in a part-time capacity.  Kathy Collins, Community Corrections Director, requested permission to </w:t>
      </w:r>
      <w:r w:rsidR="00B308B1">
        <w:t xml:space="preserve">make </w:t>
      </w:r>
      <w:r>
        <w:t>Laura Dawley,</w:t>
      </w:r>
      <w:r w:rsidR="00B308B1">
        <w:t xml:space="preserve"> the full time Case Manager,</w:t>
      </w:r>
      <w:r>
        <w:t xml:space="preserve"> effective July 1, 2014.  Commissioner Boyd</w:t>
      </w:r>
      <w:r w:rsidR="00B308B1">
        <w:t xml:space="preserve"> made the motion to make Laura Dawley the full-time Case Manager effective July 1, 2014.  Commissioner Gregory made the second.  All were in favor and the motion passed.  </w:t>
      </w:r>
      <w:r>
        <w:t xml:space="preserve"> </w:t>
      </w:r>
      <w:r w:rsidR="00B308B1">
        <w:t xml:space="preserve">Director Collins submitted her semi-annual report.  There has been 2,172.25 hours of community service logged from January thru June.  She is still looking for a replacement for the part-time Road Supervisor. The part-time Road Supervisor and all road crew supplies are paid from the Misdemeanant Fund.  </w:t>
      </w:r>
      <w:r w:rsidR="00B308B1" w:rsidRPr="004D0E6E">
        <w:rPr>
          <w:highlight w:val="yellow"/>
        </w:rPr>
        <w:t>Auditor Roush explained an issue with the Misdemeanant Fund.  The fund is shared by the Sheriff’s Department and Community Corrections.  The fund is used for part time jail officers, cooks and maintenance at the jail.  Community Corrections uses it to fund Road Crew.  The fund receives grant revenue once a year of $7,556.66.  With both departments using the fund, the expenses are outweighing the revenue.  The issue is whether there will be funds to support a Road Crew.  Auditor Roush suggested using EDIT funds.  Commissioner Gregory made a motion to continue Road Crew and the funds will be provided when needed.  Commissioner Boyd made the second.  All were in favor and the motion passed.</w:t>
      </w:r>
      <w:r w:rsidR="00B308B1">
        <w:t xml:space="preserve"> ISP Trooper </w:t>
      </w:r>
      <w:proofErr w:type="spellStart"/>
      <w:r w:rsidR="00B308B1">
        <w:t>Purtle</w:t>
      </w:r>
      <w:proofErr w:type="spellEnd"/>
      <w:r w:rsidR="00B308B1">
        <w:t xml:space="preserve"> will be doing in house training concerning meth waste later this month.  </w:t>
      </w:r>
    </w:p>
    <w:p w:rsidR="00605301" w:rsidRDefault="00605301" w:rsidP="00AB0FA9">
      <w:pPr>
        <w:pStyle w:val="NoSpacing"/>
        <w:jc w:val="both"/>
      </w:pPr>
    </w:p>
    <w:p w:rsidR="00EE49C2" w:rsidRDefault="00EE49C2" w:rsidP="00AB0FA9">
      <w:pPr>
        <w:pStyle w:val="NoSpacing"/>
        <w:jc w:val="both"/>
      </w:pPr>
      <w:r>
        <w:t xml:space="preserve">Andy Ringwald, Civil Defense/EMA, updated the Commissioners on recent activities.  </w:t>
      </w:r>
      <w:r w:rsidR="00B308B1">
        <w:t xml:space="preserve">The department assisted with Catfish Festival activities and will also be assisting at the Martin County 4-H Fair.  </w:t>
      </w:r>
    </w:p>
    <w:p w:rsidR="006F4E04" w:rsidRDefault="006F4E04" w:rsidP="00AB0FA9">
      <w:pPr>
        <w:pStyle w:val="NoSpacing"/>
        <w:jc w:val="both"/>
      </w:pPr>
    </w:p>
    <w:p w:rsidR="00027D50" w:rsidRDefault="00027D50" w:rsidP="00756BE2">
      <w:pPr>
        <w:pStyle w:val="NoSpacing"/>
        <w:jc w:val="both"/>
      </w:pPr>
      <w:r>
        <w:t xml:space="preserve">Judge Lynne Ellis updated the Commissioners on the Courthouse Security. </w:t>
      </w:r>
      <w:r w:rsidR="00B308B1">
        <w:t>The Council approved the funds for the purchase</w:t>
      </w:r>
      <w:r w:rsidR="00B57F03">
        <w:t xml:space="preserve"> of the panic button and security camera upgrades.  She has received 2 bids for the fire alarm system.  Auditor Roush will submit both bids at the next Commissioners meeting.    President George asked that both front doors of the Courthouse be unlocked during normal business hours.  There will be an active shooter exercise at the Courthouse on July 17, 2014.  The Courthouse will be closed from 9am-10:30am.   </w:t>
      </w:r>
      <w:r>
        <w:t xml:space="preserve"> </w:t>
      </w:r>
    </w:p>
    <w:p w:rsidR="00B308B1" w:rsidRDefault="00B308B1" w:rsidP="00756BE2">
      <w:pPr>
        <w:pStyle w:val="NoSpacing"/>
        <w:jc w:val="both"/>
      </w:pPr>
    </w:p>
    <w:p w:rsidR="00027D50" w:rsidRDefault="00027D50" w:rsidP="00756BE2">
      <w:pPr>
        <w:pStyle w:val="NoSpacing"/>
        <w:jc w:val="both"/>
      </w:pPr>
      <w:r>
        <w:t xml:space="preserve">Mayor Noel </w:t>
      </w:r>
      <w:proofErr w:type="spellStart"/>
      <w:r>
        <w:t>Harty</w:t>
      </w:r>
      <w:proofErr w:type="spellEnd"/>
      <w:r>
        <w:t xml:space="preserve">, City of Loogootee, </w:t>
      </w:r>
      <w:r w:rsidR="00CF1B99">
        <w:t xml:space="preserve">explained to the Commissioners the Comprehensive Plan Study the City just received from Midwestern Engineers.  </w:t>
      </w:r>
      <w:r w:rsidR="0075771E">
        <w:t>A survey was done to find the most important items to upgrade in Loogootee.  The City Pool came in second place.  President George and Commissioner Boyd had several que</w:t>
      </w:r>
      <w:r w:rsidR="00DF54E4">
        <w:t xml:space="preserve">stions </w:t>
      </w:r>
      <w:r w:rsidR="0075771E">
        <w:t xml:space="preserve">regarding the rebuilding of the city pool.  A lengthy discussion followed.  Several citizens spoke in favor of the city pool and using County EDIT funds.  Mayor </w:t>
      </w:r>
      <w:proofErr w:type="spellStart"/>
      <w:r w:rsidR="0075771E">
        <w:t>Harty</w:t>
      </w:r>
      <w:proofErr w:type="spellEnd"/>
      <w:r w:rsidR="0075771E">
        <w:t xml:space="preserve"> shared a newspaper article about a small town trying to rebuild a city pool.  Councilman Wininger commended the Commissioners for asking for public input.  Commissioner Gregory made a motion to approve Resolution 2014-17, a Resolution outlining the pledge of County EDIT Funds to the Loogootee City Pool.</w:t>
      </w:r>
      <w:r w:rsidR="006E05DB">
        <w:t xml:space="preserve">  President George made the second.  Commissioner Boyd voted in opposition.  The motion passed 2-1.  </w:t>
      </w:r>
    </w:p>
    <w:p w:rsidR="00CA05A5" w:rsidRDefault="00CA05A5" w:rsidP="00756BE2">
      <w:pPr>
        <w:pStyle w:val="NoSpacing"/>
        <w:jc w:val="both"/>
      </w:pPr>
    </w:p>
    <w:p w:rsidR="00D86338" w:rsidRDefault="00B57F03" w:rsidP="00756BE2">
      <w:pPr>
        <w:pStyle w:val="NoSpacing"/>
        <w:jc w:val="both"/>
      </w:pPr>
      <w:r>
        <w:t>President George gave the June</w:t>
      </w:r>
      <w:r w:rsidR="00D86338">
        <w:t xml:space="preserve"> Veteran Service Officer Report.  </w:t>
      </w:r>
    </w:p>
    <w:p w:rsidR="0068461B" w:rsidRDefault="0068461B" w:rsidP="00747A8B">
      <w:pPr>
        <w:pStyle w:val="NoSpacing"/>
        <w:jc w:val="both"/>
      </w:pPr>
    </w:p>
    <w:p w:rsidR="00B57F03" w:rsidRDefault="00B57F03" w:rsidP="00747A8B">
      <w:pPr>
        <w:pStyle w:val="NoSpacing"/>
        <w:jc w:val="both"/>
      </w:pPr>
      <w:r>
        <w:t>Commissioner Gregory invited everyone out</w:t>
      </w:r>
      <w:r w:rsidR="00DF54E4">
        <w:t xml:space="preserve"> to</w:t>
      </w:r>
      <w:r>
        <w:t xml:space="preserve"> the Martin County 4-H </w:t>
      </w:r>
      <w:proofErr w:type="gramStart"/>
      <w:r>
        <w:t>Fair</w:t>
      </w:r>
      <w:proofErr w:type="gramEnd"/>
      <w:r>
        <w:t xml:space="preserve"> beginning July 11 and running through July 16.  </w:t>
      </w:r>
    </w:p>
    <w:p w:rsidR="00BF4A90" w:rsidRDefault="00BF4A90" w:rsidP="00747A8B">
      <w:pPr>
        <w:pStyle w:val="NoSpacing"/>
        <w:jc w:val="both"/>
      </w:pPr>
      <w:r>
        <w:t xml:space="preserve">  </w:t>
      </w: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B57F03">
        <w:t xml:space="preserve">7:09 </w:t>
      </w:r>
      <w:r w:rsidR="0050553B">
        <w:t xml:space="preserve">pm with a motion by Commissioner </w:t>
      </w:r>
      <w:r w:rsidR="00B57F03">
        <w:t xml:space="preserve">Gregory </w:t>
      </w:r>
      <w:r w:rsidR="0050553B">
        <w:t xml:space="preserve">and seconded by </w:t>
      </w:r>
      <w:r w:rsidR="00B57F03">
        <w:t>Commissioner Boyd</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2C075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7509"/>
    <w:rsid w:val="001E7A74"/>
    <w:rsid w:val="001E7E40"/>
    <w:rsid w:val="001F09E8"/>
    <w:rsid w:val="001F0E5A"/>
    <w:rsid w:val="001F1CCC"/>
    <w:rsid w:val="001F209D"/>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0E6E"/>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EA7"/>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2482"/>
    <w:rsid w:val="00E240D4"/>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A1C09-480D-48F7-ABAB-0907F23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4-07-09T17:00:00Z</cp:lastPrinted>
  <dcterms:created xsi:type="dcterms:W3CDTF">2014-07-08T13:28:00Z</dcterms:created>
  <dcterms:modified xsi:type="dcterms:W3CDTF">2015-01-28T20:30:00Z</dcterms:modified>
</cp:coreProperties>
</file>